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739CD" w14:textId="77777777" w:rsidR="00114239" w:rsidRDefault="00114239" w:rsidP="0015563C">
      <w:pPr>
        <w:spacing w:after="0"/>
      </w:pPr>
    </w:p>
    <w:p w14:paraId="5911401E" w14:textId="77777777" w:rsidR="000713B9" w:rsidRPr="000713B9" w:rsidRDefault="000713B9" w:rsidP="000713B9">
      <w:pPr>
        <w:spacing w:after="0"/>
        <w:jc w:val="center"/>
        <w:rPr>
          <w:color w:val="0000FF"/>
        </w:rPr>
      </w:pPr>
    </w:p>
    <w:p w14:paraId="05D5A627" w14:textId="77777777" w:rsidR="000713B9" w:rsidRPr="000713B9" w:rsidRDefault="00C67A56" w:rsidP="000713B9">
      <w:pPr>
        <w:spacing w:after="0"/>
        <w:jc w:val="center"/>
        <w:rPr>
          <w:rFonts w:ascii="Comic Sans MS" w:hAnsi="Comic Sans MS"/>
          <w:b/>
          <w:color w:val="0000FF"/>
          <w:sz w:val="56"/>
          <w:szCs w:val="56"/>
        </w:rPr>
      </w:pPr>
      <w:r>
        <w:rPr>
          <w:rFonts w:ascii="Comic Sans MS" w:hAnsi="Comic Sans MS"/>
          <w:b/>
          <w:color w:val="0000FF"/>
          <w:sz w:val="56"/>
          <w:szCs w:val="56"/>
        </w:rPr>
        <w:t>Glen Urquhart C</w:t>
      </w:r>
      <w:r w:rsidR="000713B9" w:rsidRPr="000713B9">
        <w:rPr>
          <w:rFonts w:ascii="Comic Sans MS" w:hAnsi="Comic Sans MS"/>
          <w:b/>
          <w:color w:val="0000FF"/>
          <w:sz w:val="56"/>
          <w:szCs w:val="56"/>
        </w:rPr>
        <w:t>hildcare Centre</w:t>
      </w:r>
    </w:p>
    <w:p w14:paraId="7053E52E" w14:textId="77777777" w:rsidR="007B6B75" w:rsidRDefault="007B6B75"/>
    <w:p w14:paraId="5D8C0CB2" w14:textId="77777777" w:rsidR="006D77BC" w:rsidRPr="00F80500" w:rsidRDefault="006D77BC" w:rsidP="006D77BC">
      <w:pPr>
        <w:spacing w:after="0" w:line="240" w:lineRule="auto"/>
        <w:jc w:val="center"/>
        <w:rPr>
          <w:sz w:val="96"/>
          <w:szCs w:val="96"/>
        </w:rPr>
      </w:pPr>
      <w:r w:rsidRPr="00F80500">
        <w:rPr>
          <w:rFonts w:ascii="Comic Sans MS" w:eastAsia="Comic Sans MS" w:hAnsi="Comic Sans MS" w:cs="Comic Sans MS"/>
          <w:b/>
          <w:color w:val="0000FF"/>
          <w:sz w:val="96"/>
          <w:szCs w:val="96"/>
        </w:rPr>
        <w:t>Annual General Meeting</w:t>
      </w:r>
    </w:p>
    <w:p w14:paraId="60CFF396" w14:textId="77777777" w:rsidR="00F80500" w:rsidRPr="008B0DDC" w:rsidRDefault="00EA18C3" w:rsidP="006D77BC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7030A0"/>
          <w:sz w:val="72"/>
          <w:szCs w:val="72"/>
        </w:rPr>
      </w:pPr>
      <w:r>
        <w:rPr>
          <w:rFonts w:ascii="Comic Sans MS" w:eastAsia="Comic Sans MS" w:hAnsi="Comic Sans MS" w:cs="Comic Sans MS"/>
          <w:b/>
          <w:color w:val="7030A0"/>
          <w:sz w:val="72"/>
          <w:szCs w:val="72"/>
        </w:rPr>
        <w:t>Wednesday,            20</w:t>
      </w:r>
      <w:r w:rsidRPr="00EA18C3">
        <w:rPr>
          <w:rFonts w:ascii="Comic Sans MS" w:eastAsia="Comic Sans MS" w:hAnsi="Comic Sans MS" w:cs="Comic Sans MS"/>
          <w:b/>
          <w:color w:val="7030A0"/>
          <w:sz w:val="72"/>
          <w:szCs w:val="72"/>
          <w:vertAlign w:val="superscript"/>
        </w:rPr>
        <w:t>th</w:t>
      </w:r>
      <w:r>
        <w:rPr>
          <w:rFonts w:ascii="Comic Sans MS" w:eastAsia="Comic Sans MS" w:hAnsi="Comic Sans MS" w:cs="Comic Sans MS"/>
          <w:b/>
          <w:color w:val="7030A0"/>
          <w:sz w:val="72"/>
          <w:szCs w:val="72"/>
        </w:rPr>
        <w:t xml:space="preserve"> November</w:t>
      </w:r>
      <w:r w:rsidR="008B0DDC" w:rsidRPr="008B0DDC">
        <w:rPr>
          <w:rFonts w:ascii="Comic Sans MS" w:eastAsia="Comic Sans MS" w:hAnsi="Comic Sans MS" w:cs="Comic Sans MS"/>
          <w:b/>
          <w:color w:val="7030A0"/>
          <w:sz w:val="72"/>
          <w:szCs w:val="72"/>
        </w:rPr>
        <w:t xml:space="preserve"> 2019</w:t>
      </w:r>
      <w:r w:rsidR="006D77BC" w:rsidRPr="008B0DDC">
        <w:rPr>
          <w:rFonts w:ascii="Comic Sans MS" w:eastAsia="Comic Sans MS" w:hAnsi="Comic Sans MS" w:cs="Comic Sans MS"/>
          <w:b/>
          <w:color w:val="7030A0"/>
          <w:sz w:val="72"/>
          <w:szCs w:val="72"/>
        </w:rPr>
        <w:t>,</w:t>
      </w:r>
      <w:bookmarkStart w:id="0" w:name="_GoBack"/>
      <w:bookmarkEnd w:id="0"/>
      <w:r w:rsidR="006D77BC" w:rsidRPr="008B0DDC">
        <w:rPr>
          <w:rFonts w:ascii="Comic Sans MS" w:eastAsia="Comic Sans MS" w:hAnsi="Comic Sans MS" w:cs="Comic Sans MS"/>
          <w:b/>
          <w:color w:val="7030A0"/>
          <w:sz w:val="72"/>
          <w:szCs w:val="72"/>
        </w:rPr>
        <w:t xml:space="preserve"> </w:t>
      </w:r>
      <w:r w:rsidR="00CE6017" w:rsidRPr="008B0DDC">
        <w:rPr>
          <w:rFonts w:ascii="Comic Sans MS" w:eastAsia="Comic Sans MS" w:hAnsi="Comic Sans MS" w:cs="Comic Sans MS"/>
          <w:b/>
          <w:color w:val="7030A0"/>
          <w:sz w:val="72"/>
          <w:szCs w:val="72"/>
        </w:rPr>
        <w:t>7</w:t>
      </w:r>
      <w:r w:rsidR="006D77BC" w:rsidRPr="008B0DDC">
        <w:rPr>
          <w:rFonts w:ascii="Comic Sans MS" w:eastAsia="Comic Sans MS" w:hAnsi="Comic Sans MS" w:cs="Comic Sans MS"/>
          <w:b/>
          <w:color w:val="7030A0"/>
          <w:sz w:val="72"/>
          <w:szCs w:val="72"/>
        </w:rPr>
        <w:t xml:space="preserve">pm, </w:t>
      </w:r>
    </w:p>
    <w:p w14:paraId="24C0A30D" w14:textId="77777777" w:rsidR="006D77BC" w:rsidRPr="008B0DDC" w:rsidRDefault="006D77BC" w:rsidP="006D77BC">
      <w:pPr>
        <w:spacing w:after="0" w:line="240" w:lineRule="auto"/>
        <w:jc w:val="center"/>
        <w:rPr>
          <w:color w:val="00B050"/>
          <w:sz w:val="72"/>
          <w:szCs w:val="72"/>
        </w:rPr>
      </w:pPr>
      <w:r w:rsidRPr="008B0DDC">
        <w:rPr>
          <w:rFonts w:ascii="Comic Sans MS" w:eastAsia="Comic Sans MS" w:hAnsi="Comic Sans MS" w:cs="Comic Sans MS"/>
          <w:b/>
          <w:color w:val="00B050"/>
          <w:sz w:val="72"/>
          <w:szCs w:val="72"/>
        </w:rPr>
        <w:t>Glen Urquhart High School</w:t>
      </w:r>
    </w:p>
    <w:p w14:paraId="0D3BF03C" w14:textId="77777777" w:rsidR="006D77BC" w:rsidRDefault="006D77BC" w:rsidP="006D77BC">
      <w:pPr>
        <w:spacing w:after="0" w:line="240" w:lineRule="auto"/>
      </w:pPr>
    </w:p>
    <w:p w14:paraId="4F7BDE5A" w14:textId="77777777" w:rsidR="006D77BC" w:rsidRDefault="006D77BC" w:rsidP="006D77BC">
      <w:pPr>
        <w:spacing w:after="0" w:line="240" w:lineRule="auto"/>
      </w:pPr>
    </w:p>
    <w:p w14:paraId="5E0DF125" w14:textId="77777777" w:rsidR="006D77BC" w:rsidRDefault="006D77BC" w:rsidP="006D77BC">
      <w:pPr>
        <w:spacing w:after="0" w:line="240" w:lineRule="auto"/>
      </w:pPr>
    </w:p>
    <w:p w14:paraId="57E8F919" w14:textId="77777777" w:rsidR="006D77BC" w:rsidRDefault="006D77BC" w:rsidP="006D77BC">
      <w:pPr>
        <w:spacing w:after="0" w:line="240" w:lineRule="auto"/>
      </w:pPr>
    </w:p>
    <w:p w14:paraId="1FA91A10" w14:textId="77777777" w:rsidR="007B6B75" w:rsidRDefault="007B6B75"/>
    <w:sectPr w:rsidR="007B6B75" w:rsidSect="00D4737A">
      <w:headerReference w:type="default" r:id="rId8"/>
      <w:footerReference w:type="default" r:id="rId9"/>
      <w:pgSz w:w="11906" w:h="16838"/>
      <w:pgMar w:top="1440" w:right="1440" w:bottom="1440" w:left="1440" w:header="22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5063" w14:textId="77777777" w:rsidR="00743DF7" w:rsidRDefault="00743DF7" w:rsidP="00FF7295">
      <w:pPr>
        <w:spacing w:after="0" w:line="240" w:lineRule="auto"/>
      </w:pPr>
      <w:r>
        <w:separator/>
      </w:r>
    </w:p>
  </w:endnote>
  <w:endnote w:type="continuationSeparator" w:id="0">
    <w:p w14:paraId="00BC1CC4" w14:textId="77777777" w:rsidR="00743DF7" w:rsidRDefault="00743DF7" w:rsidP="00FF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5770" w14:textId="77777777" w:rsidR="00865F4B" w:rsidRPr="006B54E9" w:rsidRDefault="00865F4B" w:rsidP="00D4737A">
    <w:pPr>
      <w:spacing w:after="0" w:line="240" w:lineRule="auto"/>
      <w:jc w:val="center"/>
      <w:rPr>
        <w:rFonts w:ascii="Tw Cen MT" w:hAnsi="Tw Cen MT"/>
        <w:sz w:val="18"/>
        <w:szCs w:val="18"/>
      </w:rPr>
    </w:pPr>
    <w:r w:rsidRPr="006B54E9">
      <w:rPr>
        <w:rFonts w:ascii="Tw Cen MT" w:hAnsi="Tw Cen MT"/>
        <w:sz w:val="18"/>
        <w:szCs w:val="18"/>
      </w:rPr>
      <w:t>The Glen Urquhart Childcare Centre, Drumnadrochit. IV63 6XA.</w:t>
    </w:r>
    <w:r>
      <w:rPr>
        <w:rFonts w:ascii="Tw Cen MT" w:hAnsi="Tw Cen MT"/>
        <w:sz w:val="18"/>
        <w:szCs w:val="18"/>
      </w:rPr>
      <w:t xml:space="preserve"> </w:t>
    </w:r>
    <w:r w:rsidRPr="006B54E9">
      <w:rPr>
        <w:rFonts w:ascii="Tw Cen MT" w:hAnsi="Tw Cen MT"/>
        <w:sz w:val="18"/>
        <w:szCs w:val="18"/>
      </w:rPr>
      <w:t>Telephone: 01456 450679                                                               www.glenurquhartchildcarecentre.com</w:t>
    </w:r>
  </w:p>
  <w:p w14:paraId="355A1E82" w14:textId="77777777" w:rsidR="00865F4B" w:rsidRPr="006B54E9" w:rsidRDefault="00865F4B" w:rsidP="00D4737A">
    <w:pPr>
      <w:spacing w:after="0" w:line="240" w:lineRule="auto"/>
      <w:jc w:val="center"/>
      <w:rPr>
        <w:rFonts w:ascii="Tw Cen MT" w:hAnsi="Tw Cen MT"/>
        <w:sz w:val="18"/>
        <w:szCs w:val="18"/>
      </w:rPr>
    </w:pPr>
    <w:r w:rsidRPr="006B54E9">
      <w:rPr>
        <w:rFonts w:ascii="Tw Cen MT" w:hAnsi="Tw Cen MT"/>
        <w:sz w:val="18"/>
        <w:szCs w:val="18"/>
      </w:rPr>
      <w:t>Scottish Charitable Incorporated Organisation. SC024692</w:t>
    </w:r>
  </w:p>
  <w:p w14:paraId="5D512B41" w14:textId="77777777" w:rsidR="00865F4B" w:rsidRDefault="00865F4B">
    <w:pPr>
      <w:pStyle w:val="Footer"/>
    </w:pPr>
  </w:p>
  <w:p w14:paraId="0DF54824" w14:textId="77777777" w:rsidR="00865F4B" w:rsidRDefault="0086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4291" w14:textId="77777777" w:rsidR="00743DF7" w:rsidRDefault="00743DF7" w:rsidP="00FF7295">
      <w:pPr>
        <w:spacing w:after="0" w:line="240" w:lineRule="auto"/>
      </w:pPr>
      <w:r>
        <w:separator/>
      </w:r>
    </w:p>
  </w:footnote>
  <w:footnote w:type="continuationSeparator" w:id="0">
    <w:p w14:paraId="34E18D2C" w14:textId="77777777" w:rsidR="00743DF7" w:rsidRDefault="00743DF7" w:rsidP="00FF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9425" w14:textId="77777777" w:rsidR="00751803" w:rsidRDefault="00B73442" w:rsidP="00B73442">
    <w:pPr>
      <w:spacing w:after="0"/>
      <w:jc w:val="right"/>
      <w:rPr>
        <w:rFonts w:ascii="Tw Cen MT" w:hAnsi="Tw Cen MT"/>
      </w:rPr>
    </w:pPr>
    <w:r>
      <w:rPr>
        <w:rFonts w:ascii="Tw Cen MT" w:hAnsi="Tw Cen MT"/>
      </w:rPr>
      <w:t>Glen Urquhart Childcare Centre</w:t>
    </w:r>
  </w:p>
  <w:p w14:paraId="29331D4B" w14:textId="77777777" w:rsidR="00B73442" w:rsidRDefault="00B73442" w:rsidP="00B73442">
    <w:pPr>
      <w:spacing w:after="0"/>
      <w:jc w:val="right"/>
      <w:rPr>
        <w:rFonts w:ascii="Tw Cen MT" w:hAnsi="Tw Cen MT"/>
      </w:rPr>
    </w:pPr>
    <w:proofErr w:type="spellStart"/>
    <w:r>
      <w:rPr>
        <w:rFonts w:ascii="Tw Cen MT" w:hAnsi="Tw Cen MT"/>
      </w:rPr>
      <w:t>Pitkerrald</w:t>
    </w:r>
    <w:proofErr w:type="spellEnd"/>
    <w:r>
      <w:rPr>
        <w:rFonts w:ascii="Tw Cen MT" w:hAnsi="Tw Cen MT"/>
      </w:rPr>
      <w:t xml:space="preserve"> Road</w:t>
    </w:r>
  </w:p>
  <w:p w14:paraId="28F79586" w14:textId="77777777" w:rsidR="00B73442" w:rsidRDefault="00B73442" w:rsidP="00B73442">
    <w:pPr>
      <w:spacing w:after="0"/>
      <w:jc w:val="right"/>
      <w:rPr>
        <w:rFonts w:ascii="Tw Cen MT" w:hAnsi="Tw Cen MT"/>
      </w:rPr>
    </w:pPr>
    <w:r>
      <w:rPr>
        <w:rFonts w:ascii="Tw Cen MT" w:hAnsi="Tw Cen MT"/>
      </w:rPr>
      <w:t>Drumnadrochit</w:t>
    </w:r>
  </w:p>
  <w:p w14:paraId="3D2FEFE6" w14:textId="77777777" w:rsidR="00B73442" w:rsidRDefault="00B73442" w:rsidP="00B73442">
    <w:pPr>
      <w:spacing w:after="0"/>
      <w:jc w:val="right"/>
      <w:rPr>
        <w:rFonts w:ascii="Tw Cen MT" w:hAnsi="Tw Cen MT"/>
      </w:rPr>
    </w:pPr>
    <w:r>
      <w:rPr>
        <w:rFonts w:ascii="Tw Cen MT" w:hAnsi="Tw Cen MT"/>
      </w:rPr>
      <w:t>IV63 6XA</w:t>
    </w:r>
  </w:p>
  <w:p w14:paraId="73132990" w14:textId="77777777" w:rsidR="00B73442" w:rsidRDefault="00B73442" w:rsidP="00B73442">
    <w:pPr>
      <w:spacing w:after="0"/>
      <w:jc w:val="right"/>
      <w:rPr>
        <w:rFonts w:ascii="Tw Cen MT" w:hAnsi="Tw Cen MT"/>
      </w:rPr>
    </w:pPr>
  </w:p>
  <w:p w14:paraId="412E5F71" w14:textId="1238F9A9" w:rsidR="00865F4B" w:rsidRPr="00D4737A" w:rsidRDefault="00751803" w:rsidP="00B73442">
    <w:pPr>
      <w:spacing w:after="0"/>
      <w:jc w:val="right"/>
      <w:rPr>
        <w:rFonts w:ascii="Tw Cen MT" w:hAnsi="Tw Cen MT"/>
      </w:rPr>
    </w:pPr>
    <w:r>
      <w:rPr>
        <w:rFonts w:ascii="Tw Cen MT" w:hAnsi="Tw Cen M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A77DBB9" wp14:editId="3334FA7C">
          <wp:simplePos x="0" y="0"/>
          <wp:positionH relativeFrom="column">
            <wp:posOffset>1548788</wp:posOffset>
          </wp:positionH>
          <wp:positionV relativeFrom="paragraph">
            <wp:posOffset>2595053</wp:posOffset>
          </wp:positionV>
          <wp:extent cx="5731510" cy="5633720"/>
          <wp:effectExtent l="0" t="0" r="254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C logo wash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3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23A" w:rsidRPr="006B54E9">
      <w:rPr>
        <w:rFonts w:ascii="Tw Cen MT" w:hAnsi="Tw Cen MT"/>
      </w:rPr>
      <w:fldChar w:fldCharType="begin"/>
    </w:r>
    <w:r w:rsidR="00865F4B" w:rsidRPr="006B54E9">
      <w:rPr>
        <w:rFonts w:ascii="Tw Cen MT" w:hAnsi="Tw Cen MT"/>
      </w:rPr>
      <w:instrText xml:space="preserve"> DATE \@ "dddd, dd MMMM yyyy" </w:instrText>
    </w:r>
    <w:r w:rsidR="0089123A" w:rsidRPr="006B54E9">
      <w:rPr>
        <w:rFonts w:ascii="Tw Cen MT" w:hAnsi="Tw Cen MT"/>
      </w:rPr>
      <w:fldChar w:fldCharType="separate"/>
    </w:r>
    <w:r w:rsidR="00161D5C">
      <w:rPr>
        <w:rFonts w:ascii="Tw Cen MT" w:hAnsi="Tw Cen MT"/>
        <w:noProof/>
      </w:rPr>
      <w:t>Monday, 11 November 2019</w:t>
    </w:r>
    <w:r w:rsidR="0089123A" w:rsidRPr="006B54E9">
      <w:rPr>
        <w:rFonts w:ascii="Tw Cen MT" w:hAnsi="Tw Cen MT"/>
      </w:rPr>
      <w:fldChar w:fldCharType="end"/>
    </w:r>
    <w:r w:rsidR="00865F4B">
      <w:rPr>
        <w:noProof/>
      </w:rPr>
      <w:drawing>
        <wp:anchor distT="0" distB="0" distL="114300" distR="114300" simplePos="0" relativeHeight="251659264" behindDoc="1" locked="1" layoutInCell="1" allowOverlap="1" wp14:anchorId="127A3C52" wp14:editId="7668BE06">
          <wp:simplePos x="0" y="0"/>
          <wp:positionH relativeFrom="column">
            <wp:posOffset>-324485</wp:posOffset>
          </wp:positionH>
          <wp:positionV relativeFrom="paragraph">
            <wp:posOffset>-1269365</wp:posOffset>
          </wp:positionV>
          <wp:extent cx="1515110" cy="15151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C logo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151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3BE1"/>
    <w:multiLevelType w:val="multilevel"/>
    <w:tmpl w:val="AAF62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B0"/>
    <w:rsid w:val="0000180C"/>
    <w:rsid w:val="00065428"/>
    <w:rsid w:val="000713B9"/>
    <w:rsid w:val="00072A90"/>
    <w:rsid w:val="00087221"/>
    <w:rsid w:val="00095A7F"/>
    <w:rsid w:val="000D2E13"/>
    <w:rsid w:val="000F22AF"/>
    <w:rsid w:val="00110472"/>
    <w:rsid w:val="00114239"/>
    <w:rsid w:val="0015563C"/>
    <w:rsid w:val="001617A3"/>
    <w:rsid w:val="00161D5C"/>
    <w:rsid w:val="00166634"/>
    <w:rsid w:val="0016775C"/>
    <w:rsid w:val="001940A1"/>
    <w:rsid w:val="001A538E"/>
    <w:rsid w:val="0029586A"/>
    <w:rsid w:val="002B0A37"/>
    <w:rsid w:val="002D1040"/>
    <w:rsid w:val="00312FA5"/>
    <w:rsid w:val="003E4015"/>
    <w:rsid w:val="003F1308"/>
    <w:rsid w:val="003F2167"/>
    <w:rsid w:val="00476BEB"/>
    <w:rsid w:val="004F1BEB"/>
    <w:rsid w:val="00533E46"/>
    <w:rsid w:val="00544E25"/>
    <w:rsid w:val="005471AE"/>
    <w:rsid w:val="005834C5"/>
    <w:rsid w:val="005A34C1"/>
    <w:rsid w:val="00623CDF"/>
    <w:rsid w:val="00625BA0"/>
    <w:rsid w:val="00670AF3"/>
    <w:rsid w:val="006B54E9"/>
    <w:rsid w:val="006D77BC"/>
    <w:rsid w:val="0072384F"/>
    <w:rsid w:val="00743DF7"/>
    <w:rsid w:val="00751803"/>
    <w:rsid w:val="007B6B75"/>
    <w:rsid w:val="007D311C"/>
    <w:rsid w:val="00802E58"/>
    <w:rsid w:val="008275CD"/>
    <w:rsid w:val="00865F4B"/>
    <w:rsid w:val="0089123A"/>
    <w:rsid w:val="008A5969"/>
    <w:rsid w:val="008B0DDC"/>
    <w:rsid w:val="009631EF"/>
    <w:rsid w:val="009C4DA9"/>
    <w:rsid w:val="00A100E4"/>
    <w:rsid w:val="00A74BCF"/>
    <w:rsid w:val="00AA3CA5"/>
    <w:rsid w:val="00AA41CD"/>
    <w:rsid w:val="00AF6480"/>
    <w:rsid w:val="00B15168"/>
    <w:rsid w:val="00B213B4"/>
    <w:rsid w:val="00B4113D"/>
    <w:rsid w:val="00B73442"/>
    <w:rsid w:val="00BB4424"/>
    <w:rsid w:val="00BB59C0"/>
    <w:rsid w:val="00BD3FA4"/>
    <w:rsid w:val="00C1560B"/>
    <w:rsid w:val="00C65B2F"/>
    <w:rsid w:val="00C67A56"/>
    <w:rsid w:val="00CE6017"/>
    <w:rsid w:val="00D02962"/>
    <w:rsid w:val="00D24C71"/>
    <w:rsid w:val="00D4737A"/>
    <w:rsid w:val="00D51E38"/>
    <w:rsid w:val="00D902E4"/>
    <w:rsid w:val="00E5230A"/>
    <w:rsid w:val="00E650DB"/>
    <w:rsid w:val="00E73579"/>
    <w:rsid w:val="00EA18C3"/>
    <w:rsid w:val="00EA6C2E"/>
    <w:rsid w:val="00EB0EB0"/>
    <w:rsid w:val="00F13E68"/>
    <w:rsid w:val="00F3173E"/>
    <w:rsid w:val="00F6575F"/>
    <w:rsid w:val="00F80500"/>
    <w:rsid w:val="00FA1D9B"/>
    <w:rsid w:val="00FA2E09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2BBBAB"/>
  <w15:docId w15:val="{172D4807-9D27-4A24-A5C7-272A95B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7BC"/>
    <w:pPr>
      <w:widowControl w:val="0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54E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FF7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95"/>
  </w:style>
  <w:style w:type="paragraph" w:styleId="Footer">
    <w:name w:val="footer"/>
    <w:basedOn w:val="Normal"/>
    <w:link w:val="FooterChar"/>
    <w:uiPriority w:val="99"/>
    <w:unhideWhenUsed/>
    <w:rsid w:val="00FF7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95"/>
  </w:style>
  <w:style w:type="character" w:styleId="Hyperlink">
    <w:name w:val="Hyperlink"/>
    <w:basedOn w:val="DefaultParagraphFont"/>
    <w:uiPriority w:val="99"/>
    <w:unhideWhenUsed/>
    <w:rsid w:val="00583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9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D77B-F23B-B64E-92A2-31F9BD97DD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1730</dc:creator>
  <cp:lastModifiedBy>Audrey MacLennan</cp:lastModifiedBy>
  <cp:revision>2</cp:revision>
  <cp:lastPrinted>2014-03-06T14:50:00Z</cp:lastPrinted>
  <dcterms:created xsi:type="dcterms:W3CDTF">2019-11-11T15:40:00Z</dcterms:created>
  <dcterms:modified xsi:type="dcterms:W3CDTF">2019-11-11T15:40:00Z</dcterms:modified>
</cp:coreProperties>
</file>